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7/2018 vom 5. März 2018</w:t>
      </w:r>
    </w:p>
    <w:p>
      <w:r>
        <w:t>GE Cour de justice, 2018-03-05, FR</w:t>
      </w:r>
    </w:p>
    <w:p>
      <w:r>
        <w:rPr>
          <w:b/>
        </w:rPr>
        <w:t xml:space="preserve">Quelle: </w:t>
      </w:r>
      <w:r>
        <w:t>https://mcp.opencaselaw.ch/entscheid/ge_gerichte_ACJC_257_2018</w:t>
      </w:r>
    </w:p>
    <w:p>
      <w:r>
        <w:t>FR: GE_GERICHTE ACJC/257/2018 du 5 mars 2018</w:t>
      </w:r>
    </w:p>
    <w:p>
      <w:r>
        <w:t>IT: GE_GERICHTE ACJC/257/2018 del 5 marz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a valeur litigieuse est déterminée par les dernières conclusions de première instance (art. 91 al. 1 CPC; JEANDIN, Code de procédure civile commenté, Bâle, 2011, n. 13 ad art. 308 CPC).</w:t>
      </w:r>
    </w:p>
    <w:p>
      <w:r>
        <w:t>- 5/9 -</w:t>
      </w:r>
    </w:p>
    <w:p>
      <w:r>
        <w:t>C/11873/2016</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w:t>
      </w:r>
    </w:p>
    <w:p>
      <w:r>
        <w:rPr>
          <w:b/>
        </w:rPr>
        <w:t>E. 1.2</w:t>
      </w:r>
    </w:p>
    <w:p>
      <w:r>
        <w:t>En l'espèce, le loyer annuel des locaux s'élève à 10'524 fr.</w:t>
      </w:r>
    </w:p>
    <w:p>
      <w:r>
        <w:t>En prenant en compte uniquement la durée de protection de trois ans et le montant du loyer annuel, la valeur litigieuse est largement supérieure à 10'000 fr. (10'524 fr. x 3 ans = 31'572 fr.).</w:t>
      </w:r>
    </w:p>
    <w:p>
      <w:r>
        <w:t>La voie de l'appel est ainsi ouverte.</w:t>
      </w:r>
    </w:p>
    <w:p>
      <w:r>
        <w:rPr>
          <w:b/>
        </w:rPr>
        <w:t>E. 1.3</w:t>
      </w:r>
    </w:p>
    <w:p>
      <w:r>
        <w:t>Selon l'art. 311 CPC, l'appel écrit et motivé, est introduit auprès de l'instance d'appel dans les trente jours à compter de la notification de la décision, laquelle doit être jointe au dossier.</w:t>
      </w:r>
    </w:p>
    <w:p>
      <w:r>
        <w:t>L'appel a été interjeté dans le délai et suivant la forme prescrits par la loi (art. 130, 131,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a bailleresse fait grief aux premiers juges d'avoir violé l'art. 271 CO, en retenant que le congé devait être motivé avant son envoi, alors qu'à teneur de la loi et de la jurisprudence, le motif du congé peut être précisé dans le cours de la procédure.</w:t>
      </w:r>
    </w:p>
    <w:p>
      <w:r>
        <w:t>De plus, selon elle, l'architecte en charge du projet avait confirmé au Tribunal qu'il lui avait recommandé de libérer les locaux se trouvant entre le 2ème et le 6ème étage et qu'à défaut, il avait expliqué que l'exécution des travaux serait plus compliquée.</w:t>
      </w:r>
    </w:p>
    <w:p>
      <w:r>
        <w:rPr>
          <w:b/>
        </w:rPr>
        <w:t>E. 2.1</w:t>
      </w:r>
    </w:p>
    <w:p>
      <w:r>
        <w:t>Les parties au contrat sont libres de résilier un bail de durée indéterminée pour le prochain terme légal ou contractuel; un motif particulier n'est pas exigé (art. 266a al. 1 CO). Le congé est toutefois annulable lorsqu'il contrevient aux règles de la bonne foi (art. 271 al. 1 CO; cf. également art. 271a CO). Tel est le cas lorsqu'il ne répond à aucun intérêt objectif, sérieux et digne de protection et qu'il apparaît ainsi purement chicanier. Le seul fait que la résiliation entraîne des conséquences pénibles pour le locataire n'est pas suffisant; il faut une</w:t>
      </w:r>
    </w:p>
    <w:p>
      <w:r>
        <w:t>- 6/9 -</w:t>
      </w:r>
    </w:p>
    <w:p>
      <w:r>
        <w:t>C/11873/2016 disproportion crasse entre l'intérêt du preneur au maintien du contrat et l'intérêt du bailleur à y mettre fin. En règle générale, l'absence d'intérêt digne de protection du bailleur est également admise lorsque la motivation du congé, demandée par le locataire, est lacunaire ou fausse. Pour juger de la validité de la résiliation, il faut se placer au moment où celle-ci a été notifiée (ATF 140 III 496 consid. 4.1).</w:t>
      </w:r>
    </w:p>
    <w:p>
      <w:r>
        <w:t>Dans un arrêt de principe rendu en 2008 (ATF 135 III 112), le Tribunal fédéral a jugé qu'une résiliation de bail en vue de vastes travaux d'assainissement de l'objet loué ne contrevient pas aux règles de la bonne foi. Il en va ainsi même si le locataire se dit prêt à rester dans les locaux loués durant les travaux et à s'accommoder des inconvénients qui en résultent, car sa présence est propre à entraîner des complications, des coûts supplémentaires ou une prolongation de la durée des travaux. La résiliation est critiquable uniquement s'il apparaît que la présence du locataire ne compliquerait pas les travaux, ou seulement de manière insignifiante, par exemple en cas de réfection des peintures ou lors de travaux extérieurs tels qu'une rénovation de façade ou un agrandissement de balcon. Dans la cause ayant donné lieu à cet arrêt, le bailleur avait détaillé les travaux prévus dans une lettre jointe à l'avis de résiliation (ibidem).</w:t>
      </w:r>
    </w:p>
    <w:p>
      <w:r>
        <w:t>Par ailleurs,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ibidem).</w:t>
      </w:r>
    </w:p>
    <w:p>
      <w:r>
        <w:t>Comme relevé, il ressort de la jurisprudence que la résiliation du bail motivée par des travaux futurs n'est pas contraire aux règles de la bonne foi, lorsque la présence du locataire serait susceptible d'entraîner des complications, des coûts supplémentaires ou une prolongation de la durée des travaux. Or, savoir si tel est le cas dépend des travaux envisagés. La validité du congé suppose ainsi qu'au moment de la résiliation du bail, le bailleur dispose d'un projet suffisamment mûr et élaboré pour pouvoir constater concrètement que la présence du locataire entraverait les travaux. C'est pourquoi le Tribunal fédéral a déjà admis qu'un congé en vue d'une rénovation importante contrevient aux règles de la bonne foi lorsqu'il n'est pas possible d'apprécier l'importance des travaux envisagés et de déterminer si ceux-ci nécessitent que le bâtiment soit vidé de ses locataires. En outre, faute de renseignements suffisamment précis, le locataire n'est pas en mesure de se faire une idée sur la réalité des intentions du bailleur et sur la gêne que sa présence entraînerait pour l'exécution des travaux envisagés; or, il a le droit d'obtenir du bailleur une motivation qui lui permette d'apprécier ses chances de contester le congé avec succès et de décider en connaissance de cause, dans les</w:t>
      </w:r>
    </w:p>
    <w:p>
      <w:r>
        <w:t>- 7/9 -</w:t>
      </w:r>
    </w:p>
    <w:p>
      <w:r>
        <w:t>C/11873/2016 trente jours suivant la réception de la résiliation (art. 273 al. 1 CO), s'il entend procéder (art. 271 al. 2 CO) (ATF 140 III 496 consid. 4.2.2).</w:t>
      </w:r>
    </w:p>
    <w:p>
      <w:r>
        <w:t>Le Tribunal fédéral, saisi de la question de savoir si une résiliation se fondait sur un projet de travaux suffisamment concret, a notamment rappelé les principes jurisprudentiels de l'ATF 140 III 496. Dans l'affaire qu'il a jugée, il a retenu que la résiliation litigieuse était contraire aux règles de la bonne foi, faute de projet suffisamment déterminé au moment du congé. La motivation alors donnée se limitait à annoncer un projet de travaux de grande envergure à la suite d'un concours d'architecte. Or, cette indication générale n'était pas suffisante pour que le locataire puisse évaluer la nécessité de son départ ou les chances de succès d'une dénonciation du congé. En effet, le projet concret n'existait pas encore et le locataire ne pouvait pas déterminer si toutes les options envisageables rendaient son départ nécessaire (ATF 142 III 91 consid. 3).</w:t>
      </w:r>
    </w:p>
    <w:p>
      <w:r>
        <w:t>Il ressort ainsi de la jurisprudence actuelle qu'il ne suffit pas que le bailleur établisse son intention réelle d'effectuer de vastes travaux, mais encore qu'il dispose, au moment de la résiliation, d'un projet suffisamment concret et que l'information y relative soit communiquée suffisamment à temps pour que le locataire puisse évaluer, dans le délai de trente jours disponible selon l'art. 273 al. 1 CO, la réalité des intentions du bailleur et la gêne que sa présence engendrerait dans l'exécution des travaux (ATF 142 III 91 consid. 3.2; arrêt du Tribunal fédéral 4A_409/2016; 4A_411/2016 du 13 septembre 2016 consid. 4; cf. également COLOMBINI, « Pratique récente en matière de résiliation de bail », in : 19ème Séminaire sur le droit du bail, Edition Helbing Lichtenhahn Verlag, Basel, 2016).</w:t>
      </w:r>
    </w:p>
    <w:p>
      <w:r>
        <w:rPr>
          <w:b/>
        </w:rPr>
        <w:t>E. 2.2</w:t>
      </w:r>
    </w:p>
    <w:p>
      <w:r>
        <w:t>En l'espèce, le motif du congé, soit la volonté de l'appelante de procéder à d'importants travaux de rénovation et de surélévation de l'immeuble en question, n'a pas été mentionné dans l'avis de résiliation du bail adressé à l'intimée le 2 juin 2016. Ce n'est qu'ultérieurement, à première demande, soit par courrier du 14 juin 2016, que la bailleresse a fait part à la locataire de son souhait de récupérer les locaux en vue d'engager d'importants travaux de rénovation et de surélévation de l'immeuble nécessitant la libération des locaux litigieux, sans davantage de précision. Aucun élément supplémentaire relatif au projet n'a alors été communiqué à la locataire, ce que l'appelante ne conteste pas.</w:t>
      </w:r>
    </w:p>
    <w:p>
      <w:r>
        <w:t>Il découle de ce qui précède que si le projet de l'appelante était suffisamment concret, préparé et développé au moment de la résiliation, comme l'ont retenu à raison les premiers juges, la motivation alors donnée à la locataire se limitait à l'annonce vague d'un projet de rénovation et de surélévation nécessitant son départ, sans autre précision. Au demeurant, les éléments communiqués à la locataire au moment du congé et dans le délai de trente jours suivant celui-ci étaient insuffisants pour permettre à celle-ci d'évaluer la nécessité de son départ</w:t>
      </w:r>
    </w:p>
    <w:p>
      <w:r>
        <w:t>- 8/9 -</w:t>
      </w:r>
    </w:p>
    <w:p>
      <w:r>
        <w:t>C/11873/2016 ou les chances de succès d'une dénonciation du congé. Ainsi, conformément à la jurisprudence précitée, la résiliation apparaît contraire à la bonne foi et doit être annulée.</w:t>
      </w:r>
    </w:p>
    <w:p>
      <w:r>
        <w:t>Le fait que l'architecte en charge du projet ait indiqué au Tribunal qu'il avait recommandé à la bailleresse de libérer les locaux entre le 2ème et le 6ème étage et qu'à défaut, l'exécution des travaux serait plus compliquée, n'y change rien. Comme déjà relevé, la seule information transmise à la locataire avant l'échéance du délai de contestation du congé était celle que le bail était résilié dans le but de rénover et de surélever l'immeuble nécessitant son départ, ce qui ne lui permettait pas de déterminer si elle devait partir ou à tout le moins si elle avait une chance d'obtenir gain de cause en dénonçant le congé.</w:t>
      </w:r>
    </w:p>
    <w:p>
      <w:r>
        <w:t>De plus, la locataire a offert lors d'une audience au Tribunal de fermer sa fiduciaire trois à quatre mois pendant les travaux, à condition que cela soit de septembre à décembre, avant de réintégrer les locaux litigieux. l'absence d'informations précises ne permettait pas non plus à la locataire de déterminer si cela était envisageable ou non.</w:t>
      </w:r>
    </w:p>
    <w:p>
      <w:r>
        <w:rPr>
          <w:b/>
        </w:rPr>
        <w:t>E. 2.3</w:t>
      </w:r>
    </w:p>
    <w:p>
      <w:r>
        <w:t>Partant, le jugement querellé sera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1873/2016 PAR CES MOTIFS, La Chambre des baux et loyers : A la forme : Déclare recevable l'appel interjeté le 7 juillet 2017 par A______ contre le jugement JTBL/544/2017 rendu le 7 juin 2017 par le Tribunal des baux et loyers dans la cause C/11873/2016. Au fond : Confirme ce jugement. Dit que la procédure est gratuite. Déboute les parties de toutes autres conclusions. Siégeant : Madame Nathalie LANDRY-BARTHE, présidente; Madame Sylvie DROIN, Monsieur Laurent RIEBEN, juges; Monsieur Nicolas DAUDIN,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